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A831" w14:textId="1512D75D" w:rsidR="001571CB" w:rsidRPr="00A17A2B" w:rsidRDefault="00A17A2B" w:rsidP="00A17A2B">
      <w:pPr>
        <w:jc w:val="center"/>
        <w:rPr>
          <w:b/>
          <w:bCs/>
          <w:sz w:val="28"/>
          <w:szCs w:val="28"/>
        </w:rPr>
      </w:pPr>
      <w:r w:rsidRPr="00A17A2B">
        <w:rPr>
          <w:b/>
          <w:bCs/>
          <w:sz w:val="28"/>
          <w:szCs w:val="28"/>
        </w:rPr>
        <w:t>Historia dla dzieci</w:t>
      </w:r>
    </w:p>
    <w:p w14:paraId="457ECD62" w14:textId="6F25AD5A" w:rsidR="00A17A2B" w:rsidRPr="00A17A2B" w:rsidRDefault="00A17A2B" w:rsidP="00A17A2B">
      <w:pPr>
        <w:jc w:val="center"/>
        <w:rPr>
          <w:b/>
          <w:bCs/>
          <w:sz w:val="28"/>
          <w:szCs w:val="28"/>
        </w:rPr>
      </w:pPr>
      <w:r w:rsidRPr="00A17A2B">
        <w:rPr>
          <w:b/>
          <w:bCs/>
          <w:noProof/>
          <w:sz w:val="28"/>
          <w:szCs w:val="28"/>
        </w:rPr>
        <w:drawing>
          <wp:inline distT="0" distB="0" distL="0" distR="0" wp14:anchorId="7FC1E899" wp14:editId="1CA7636D">
            <wp:extent cx="4917440" cy="3686454"/>
            <wp:effectExtent l="0" t="0" r="0" b="0"/>
            <wp:docPr id="1" name="Obraz 1" descr="Obraz zawierający tekst, wewnątrz, ścia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wewnątrz, ściana, osoba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36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194B" w14:textId="1AA0BE19" w:rsidR="00A17A2B" w:rsidRPr="00A17A2B" w:rsidRDefault="00A17A2B" w:rsidP="00A17A2B">
      <w:pPr>
        <w:jc w:val="center"/>
        <w:rPr>
          <w:b/>
          <w:bCs/>
          <w:sz w:val="28"/>
          <w:szCs w:val="28"/>
        </w:rPr>
      </w:pPr>
      <w:r w:rsidRPr="00A17A2B">
        <w:rPr>
          <w:b/>
          <w:bCs/>
          <w:sz w:val="28"/>
          <w:szCs w:val="28"/>
        </w:rPr>
        <w:t>WIERZĄCY PATHFINDER</w:t>
      </w:r>
    </w:p>
    <w:p w14:paraId="4C2CAA49" w14:textId="2C9A0C85" w:rsidR="001571CB" w:rsidRPr="00A17A2B" w:rsidRDefault="001571CB" w:rsidP="001571CB">
      <w:pPr>
        <w:rPr>
          <w:sz w:val="28"/>
          <w:szCs w:val="28"/>
        </w:rPr>
      </w:pPr>
      <w:proofErr w:type="spellStart"/>
      <w:r w:rsidRPr="00A17A2B">
        <w:rPr>
          <w:sz w:val="28"/>
          <w:szCs w:val="28"/>
        </w:rPr>
        <w:t>Nastya</w:t>
      </w:r>
      <w:proofErr w:type="spellEnd"/>
      <w:r w:rsidRPr="00A17A2B">
        <w:rPr>
          <w:sz w:val="28"/>
          <w:szCs w:val="28"/>
        </w:rPr>
        <w:t xml:space="preserve"> chciała jeździć na biwaki i inne wypady na łono natury. Szukała klubu miłośników przygód na świeżym powietrzu, do którego mogłaby się zapisać w swoim rodzinnym mieście Władywostoku w Rosji. Ale nie mogła znaleźć żadnego klubu.</w:t>
      </w:r>
    </w:p>
    <w:p w14:paraId="1B14A2AA" w14:textId="6E3B8250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Wtedy jej mama dowiedziała się o </w:t>
      </w:r>
      <w:proofErr w:type="spellStart"/>
      <w:r w:rsidRPr="00A17A2B">
        <w:rPr>
          <w:sz w:val="28"/>
          <w:szCs w:val="28"/>
        </w:rPr>
        <w:t>Pathfinders</w:t>
      </w:r>
      <w:proofErr w:type="spellEnd"/>
      <w:r w:rsidRPr="00A17A2B">
        <w:rPr>
          <w:sz w:val="28"/>
          <w:szCs w:val="28"/>
        </w:rPr>
        <w:t xml:space="preserve">. Grupa </w:t>
      </w:r>
      <w:proofErr w:type="spellStart"/>
      <w:r w:rsidRPr="00A17A2B">
        <w:rPr>
          <w:sz w:val="28"/>
          <w:szCs w:val="28"/>
        </w:rPr>
        <w:t>Pathfinders</w:t>
      </w:r>
      <w:proofErr w:type="spellEnd"/>
      <w:r w:rsidRPr="00A17A2B">
        <w:rPr>
          <w:sz w:val="28"/>
          <w:szCs w:val="28"/>
        </w:rPr>
        <w:t xml:space="preserve"> zorganizowała świąteczne przyjęcie w szkole specjalnej, w której pracowała </w:t>
      </w:r>
      <w:r w:rsidR="00957BFF" w:rsidRPr="00A17A2B">
        <w:rPr>
          <w:sz w:val="28"/>
          <w:szCs w:val="28"/>
        </w:rPr>
        <w:t xml:space="preserve">jej </w:t>
      </w:r>
      <w:r w:rsidRPr="00A17A2B">
        <w:rPr>
          <w:sz w:val="28"/>
          <w:szCs w:val="28"/>
        </w:rPr>
        <w:t>ma</w:t>
      </w:r>
      <w:r w:rsidR="00957BFF" w:rsidRPr="00A17A2B">
        <w:rPr>
          <w:sz w:val="28"/>
          <w:szCs w:val="28"/>
        </w:rPr>
        <w:t>m</w:t>
      </w:r>
      <w:r w:rsidRPr="00A17A2B">
        <w:rPr>
          <w:sz w:val="28"/>
          <w:szCs w:val="28"/>
        </w:rPr>
        <w:t xml:space="preserve">a, i była pod </w:t>
      </w:r>
      <w:r w:rsidR="00957BFF" w:rsidRPr="00A17A2B">
        <w:rPr>
          <w:sz w:val="28"/>
          <w:szCs w:val="28"/>
        </w:rPr>
        <w:t xml:space="preserve">dużym </w:t>
      </w:r>
      <w:r w:rsidRPr="00A17A2B">
        <w:rPr>
          <w:sz w:val="28"/>
          <w:szCs w:val="28"/>
        </w:rPr>
        <w:t>wrażeniem.</w:t>
      </w:r>
    </w:p>
    <w:p w14:paraId="7F86596E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Myślę, że ten klub jest dokładnie tym, czego szukałaś" - powiedziała Nastii matka. "Zadzwoń do nich."</w:t>
      </w:r>
    </w:p>
    <w:p w14:paraId="0D1FD867" w14:textId="256D85CF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Ale Nastia była zajęta szkołą. Minęło sześć miesięcy i </w:t>
      </w:r>
      <w:proofErr w:type="spellStart"/>
      <w:r w:rsidRPr="00A17A2B">
        <w:rPr>
          <w:sz w:val="28"/>
          <w:szCs w:val="28"/>
        </w:rPr>
        <w:t>Pathfinders</w:t>
      </w:r>
      <w:r w:rsidR="001E6881" w:rsidRPr="00A17A2B">
        <w:rPr>
          <w:sz w:val="28"/>
          <w:szCs w:val="28"/>
        </w:rPr>
        <w:t>i</w:t>
      </w:r>
      <w:proofErr w:type="spellEnd"/>
      <w:r w:rsidRPr="00A17A2B">
        <w:rPr>
          <w:sz w:val="28"/>
          <w:szCs w:val="28"/>
        </w:rPr>
        <w:t xml:space="preserve"> wrócili do szkoły, aby rozdać dzieciom pizz</w:t>
      </w:r>
      <w:r w:rsidR="001E6881" w:rsidRPr="00A17A2B">
        <w:rPr>
          <w:sz w:val="28"/>
          <w:szCs w:val="28"/>
        </w:rPr>
        <w:t>ę</w:t>
      </w:r>
      <w:r w:rsidRPr="00A17A2B">
        <w:rPr>
          <w:sz w:val="28"/>
          <w:szCs w:val="28"/>
        </w:rPr>
        <w:t>. Ma</w:t>
      </w:r>
      <w:r w:rsidR="001E6881" w:rsidRPr="00A17A2B">
        <w:rPr>
          <w:sz w:val="28"/>
          <w:szCs w:val="28"/>
        </w:rPr>
        <w:t>m</w:t>
      </w:r>
      <w:r w:rsidRPr="00A17A2B">
        <w:rPr>
          <w:sz w:val="28"/>
          <w:szCs w:val="28"/>
        </w:rPr>
        <w:t xml:space="preserve">a opowiedziała im o Nastii, a oni zaprosili </w:t>
      </w:r>
      <w:r w:rsidR="00957BFF" w:rsidRPr="00A17A2B">
        <w:rPr>
          <w:sz w:val="28"/>
          <w:szCs w:val="28"/>
        </w:rPr>
        <w:t>ją</w:t>
      </w:r>
      <w:r w:rsidRPr="00A17A2B">
        <w:rPr>
          <w:sz w:val="28"/>
          <w:szCs w:val="28"/>
        </w:rPr>
        <w:t xml:space="preserve"> do swojego klubu, jedynego w mieście.</w:t>
      </w:r>
    </w:p>
    <w:p w14:paraId="17FACB3D" w14:textId="2D16E262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Nastii bardzo podobało się </w:t>
      </w:r>
      <w:r w:rsidR="00957BFF" w:rsidRPr="00A17A2B">
        <w:rPr>
          <w:sz w:val="28"/>
          <w:szCs w:val="28"/>
        </w:rPr>
        <w:t xml:space="preserve">zajęcia </w:t>
      </w:r>
      <w:proofErr w:type="gramStart"/>
      <w:r w:rsidR="00957BFF" w:rsidRPr="00A17A2B">
        <w:rPr>
          <w:sz w:val="28"/>
          <w:szCs w:val="28"/>
        </w:rPr>
        <w:t xml:space="preserve">u </w:t>
      </w:r>
      <w:r w:rsidRPr="00A17A2B">
        <w:rPr>
          <w:sz w:val="28"/>
          <w:szCs w:val="28"/>
        </w:rPr>
        <w:t xml:space="preserve"> </w:t>
      </w:r>
      <w:proofErr w:type="spellStart"/>
      <w:r w:rsidRPr="00A17A2B">
        <w:rPr>
          <w:sz w:val="28"/>
          <w:szCs w:val="28"/>
        </w:rPr>
        <w:t>Pathfindersów</w:t>
      </w:r>
      <w:proofErr w:type="spellEnd"/>
      <w:proofErr w:type="gramEnd"/>
      <w:r w:rsidRPr="00A17A2B">
        <w:rPr>
          <w:sz w:val="28"/>
          <w:szCs w:val="28"/>
        </w:rPr>
        <w:t xml:space="preserve"> i z radością przyjęła zaproszenie na letni obóz. Wreszcie będzie mogła pojechać na </w:t>
      </w:r>
      <w:r w:rsidR="001E6881" w:rsidRPr="00A17A2B">
        <w:rPr>
          <w:sz w:val="28"/>
          <w:szCs w:val="28"/>
        </w:rPr>
        <w:t>łono natury</w:t>
      </w:r>
      <w:r w:rsidRPr="00A17A2B">
        <w:rPr>
          <w:sz w:val="28"/>
          <w:szCs w:val="28"/>
        </w:rPr>
        <w:t>!</w:t>
      </w:r>
    </w:p>
    <w:p w14:paraId="63537E13" w14:textId="16ABB176" w:rsidR="001E6881" w:rsidRPr="00A17A2B" w:rsidRDefault="001571CB" w:rsidP="001E6881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Ostatniego dnia obozu, w </w:t>
      </w:r>
      <w:r w:rsidR="001E6881" w:rsidRPr="00A17A2B">
        <w:rPr>
          <w:sz w:val="28"/>
          <w:szCs w:val="28"/>
        </w:rPr>
        <w:t>S</w:t>
      </w:r>
      <w:r w:rsidRPr="00A17A2B">
        <w:rPr>
          <w:sz w:val="28"/>
          <w:szCs w:val="28"/>
        </w:rPr>
        <w:t>zabat, pewna kobieta została ochrzczona w rzece. Nastia była poruszona tym widokiem i nabrała ochoty, by również się ochrzcić.</w:t>
      </w:r>
    </w:p>
    <w:p w14:paraId="6F2F5031" w14:textId="7A14A887" w:rsidR="001571CB" w:rsidRPr="00A17A2B" w:rsidRDefault="001E6881" w:rsidP="001E6881">
      <w:pPr>
        <w:rPr>
          <w:sz w:val="28"/>
          <w:szCs w:val="28"/>
        </w:rPr>
      </w:pPr>
      <w:r w:rsidRPr="00A17A2B">
        <w:rPr>
          <w:sz w:val="28"/>
          <w:szCs w:val="28"/>
        </w:rPr>
        <w:lastRenderedPageBreak/>
        <w:t>"Ja też chciałabym się ochrzcić</w:t>
      </w:r>
      <w:proofErr w:type="gramStart"/>
      <w:r w:rsidR="00957BFF" w:rsidRPr="00A17A2B">
        <w:rPr>
          <w:sz w:val="28"/>
          <w:szCs w:val="28"/>
        </w:rPr>
        <w:t>”,</w:t>
      </w:r>
      <w:r w:rsidRPr="00A17A2B">
        <w:rPr>
          <w:sz w:val="28"/>
          <w:szCs w:val="28"/>
        </w:rPr>
        <w:t xml:space="preserve"> </w:t>
      </w:r>
      <w:r w:rsidR="009C12BE" w:rsidRPr="00A17A2B">
        <w:rPr>
          <w:sz w:val="28"/>
          <w:szCs w:val="28"/>
        </w:rPr>
        <w:t xml:space="preserve"> s</w:t>
      </w:r>
      <w:r w:rsidRPr="00A17A2B">
        <w:rPr>
          <w:sz w:val="28"/>
          <w:szCs w:val="28"/>
        </w:rPr>
        <w:t>zepnęła</w:t>
      </w:r>
      <w:proofErr w:type="gramEnd"/>
      <w:r w:rsidRPr="00A17A2B">
        <w:rPr>
          <w:sz w:val="28"/>
          <w:szCs w:val="28"/>
        </w:rPr>
        <w:t xml:space="preserve"> obserwując chrzest, nie zwracając się do nikogo konkretnego, </w:t>
      </w:r>
    </w:p>
    <w:p w14:paraId="36D01B6C" w14:textId="4CEB74F6" w:rsidR="001571CB" w:rsidRPr="00A17A2B" w:rsidRDefault="009C12BE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Usłyszała to </w:t>
      </w:r>
      <w:proofErr w:type="gramStart"/>
      <w:r w:rsidRPr="00A17A2B">
        <w:rPr>
          <w:sz w:val="28"/>
          <w:szCs w:val="28"/>
        </w:rPr>
        <w:t xml:space="preserve">jej </w:t>
      </w:r>
      <w:r w:rsidR="001571CB" w:rsidRPr="00A17A2B">
        <w:rPr>
          <w:sz w:val="28"/>
          <w:szCs w:val="28"/>
        </w:rPr>
        <w:t xml:space="preserve"> opiekunka</w:t>
      </w:r>
      <w:proofErr w:type="gramEnd"/>
      <w:r w:rsidR="001571CB" w:rsidRPr="00A17A2B">
        <w:rPr>
          <w:sz w:val="28"/>
          <w:szCs w:val="28"/>
        </w:rPr>
        <w:t xml:space="preserve"> obozowa</w:t>
      </w:r>
      <w:r w:rsidRPr="00A17A2B">
        <w:rPr>
          <w:sz w:val="28"/>
          <w:szCs w:val="28"/>
        </w:rPr>
        <w:t>, która</w:t>
      </w:r>
      <w:r w:rsidR="001571CB" w:rsidRPr="00A17A2B">
        <w:rPr>
          <w:sz w:val="28"/>
          <w:szCs w:val="28"/>
        </w:rPr>
        <w:t xml:space="preserve"> stała w pobliżu</w:t>
      </w:r>
      <w:r w:rsidRPr="00A17A2B">
        <w:rPr>
          <w:sz w:val="28"/>
          <w:szCs w:val="28"/>
        </w:rPr>
        <w:t>.</w:t>
      </w:r>
    </w:p>
    <w:p w14:paraId="68B8C03E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Z jakiego miasta jesteś?" - zapytała.</w:t>
      </w:r>
    </w:p>
    <w:p w14:paraId="2031B190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Jestem z Władywostoku - odpowiedziała Nastia.</w:t>
      </w:r>
    </w:p>
    <w:p w14:paraId="1640D3DF" w14:textId="254A1D9E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Opiekunka powiedziała Nastii, że musi porozmawiać </w:t>
      </w:r>
      <w:proofErr w:type="gramStart"/>
      <w:r w:rsidRPr="00A17A2B">
        <w:rPr>
          <w:sz w:val="28"/>
          <w:szCs w:val="28"/>
        </w:rPr>
        <w:t>z  pastorem</w:t>
      </w:r>
      <w:proofErr w:type="gramEnd"/>
      <w:r w:rsidRPr="00A17A2B">
        <w:rPr>
          <w:sz w:val="28"/>
          <w:szCs w:val="28"/>
        </w:rPr>
        <w:t xml:space="preserve"> z Władywostoku, i wskazała na niego. Był to człowiek, który właśnie ochrzcił tę kobietę.</w:t>
      </w:r>
    </w:p>
    <w:p w14:paraId="1787E0FD" w14:textId="20528B35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"Kiedy mogę zostać ochrzczona?" zapytała </w:t>
      </w:r>
      <w:proofErr w:type="spellStart"/>
      <w:r w:rsidR="001E6881" w:rsidRPr="00A17A2B">
        <w:rPr>
          <w:sz w:val="28"/>
          <w:szCs w:val="28"/>
        </w:rPr>
        <w:t>Nastya</w:t>
      </w:r>
      <w:proofErr w:type="spellEnd"/>
      <w:r w:rsidR="001E6881" w:rsidRPr="00A17A2B">
        <w:rPr>
          <w:sz w:val="28"/>
          <w:szCs w:val="28"/>
        </w:rPr>
        <w:t xml:space="preserve"> </w:t>
      </w:r>
      <w:r w:rsidRPr="00A17A2B">
        <w:rPr>
          <w:sz w:val="28"/>
          <w:szCs w:val="28"/>
        </w:rPr>
        <w:t>pastora.</w:t>
      </w:r>
    </w:p>
    <w:p w14:paraId="68D03CA9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Z jakiego miasta pochodzisz?" - zapytał.</w:t>
      </w:r>
    </w:p>
    <w:p w14:paraId="740D63AC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Jestem z Władywostoku" - odpowiedziała Nastia.</w:t>
      </w:r>
    </w:p>
    <w:p w14:paraId="1834EF83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"Jesteś z Władywostoku?" - wykrzyknął ze zdziwieniem.</w:t>
      </w:r>
    </w:p>
    <w:p w14:paraId="29778576" w14:textId="5E9CCFF2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We Władywostoku był tylko jeden kościół adwentys</w:t>
      </w:r>
      <w:r w:rsidR="001E6881" w:rsidRPr="00A17A2B">
        <w:rPr>
          <w:sz w:val="28"/>
          <w:szCs w:val="28"/>
        </w:rPr>
        <w:t>tów</w:t>
      </w:r>
      <w:r w:rsidRPr="00A17A2B">
        <w:rPr>
          <w:sz w:val="28"/>
          <w:szCs w:val="28"/>
        </w:rPr>
        <w:t>, a</w:t>
      </w:r>
      <w:r w:rsidR="001E6881" w:rsidRPr="00A17A2B">
        <w:rPr>
          <w:sz w:val="28"/>
          <w:szCs w:val="28"/>
        </w:rPr>
        <w:t>le</w:t>
      </w:r>
      <w:r w:rsidRPr="00A17A2B">
        <w:rPr>
          <w:sz w:val="28"/>
          <w:szCs w:val="28"/>
        </w:rPr>
        <w:t xml:space="preserve"> on nigdy nie widział Nastii w kościele. Nie mógł zrozumieć, jak to możliwe, że 13-letnia dziewczyn</w:t>
      </w:r>
      <w:r w:rsidR="00957BFF" w:rsidRPr="00A17A2B">
        <w:rPr>
          <w:sz w:val="28"/>
          <w:szCs w:val="28"/>
        </w:rPr>
        <w:t>k</w:t>
      </w:r>
      <w:r w:rsidRPr="00A17A2B">
        <w:rPr>
          <w:sz w:val="28"/>
          <w:szCs w:val="28"/>
        </w:rPr>
        <w:t>a, która nigdy nie chodziła do kościoła, chce się ochrzcić.</w:t>
      </w:r>
    </w:p>
    <w:p w14:paraId="028C3C8B" w14:textId="7777777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>Nastia wyjaśniła, jak to się stało, że trafiła na obóz letni i teraz chce się ochrzcić.</w:t>
      </w:r>
    </w:p>
    <w:p w14:paraId="3EDF5177" w14:textId="3633FFB1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"Musisz wziąć </w:t>
      </w:r>
      <w:r w:rsidR="00957BFF" w:rsidRPr="00A17A2B">
        <w:rPr>
          <w:sz w:val="28"/>
          <w:szCs w:val="28"/>
        </w:rPr>
        <w:t>lekcje przygotowujące do chrztu</w:t>
      </w:r>
      <w:r w:rsidRPr="00A17A2B">
        <w:rPr>
          <w:sz w:val="28"/>
          <w:szCs w:val="28"/>
        </w:rPr>
        <w:t>" - powiedział pastor. "Byłoby też dobrze, gdybyś uczęszczała do kościoła".</w:t>
      </w:r>
    </w:p>
    <w:p w14:paraId="2DEB34DE" w14:textId="604D7FB3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Po obozie </w:t>
      </w:r>
      <w:proofErr w:type="gramStart"/>
      <w:r w:rsidRPr="00A17A2B">
        <w:rPr>
          <w:sz w:val="28"/>
          <w:szCs w:val="28"/>
        </w:rPr>
        <w:t>letnim</w:t>
      </w:r>
      <w:r w:rsidR="00957BFF" w:rsidRPr="00A17A2B">
        <w:rPr>
          <w:sz w:val="28"/>
          <w:szCs w:val="28"/>
        </w:rPr>
        <w:t xml:space="preserve">, </w:t>
      </w:r>
      <w:r w:rsidRPr="00A17A2B">
        <w:rPr>
          <w:sz w:val="28"/>
          <w:szCs w:val="28"/>
        </w:rPr>
        <w:t xml:space="preserve"> Nastia</w:t>
      </w:r>
      <w:proofErr w:type="gramEnd"/>
      <w:r w:rsidRPr="00A17A2B">
        <w:rPr>
          <w:sz w:val="28"/>
          <w:szCs w:val="28"/>
        </w:rPr>
        <w:t xml:space="preserve"> miała tylko jeden cel: zostać ochrzczon</w:t>
      </w:r>
      <w:r w:rsidR="00957BFF" w:rsidRPr="00A17A2B">
        <w:rPr>
          <w:sz w:val="28"/>
          <w:szCs w:val="28"/>
        </w:rPr>
        <w:t>a</w:t>
      </w:r>
      <w:r w:rsidRPr="00A17A2B">
        <w:rPr>
          <w:sz w:val="28"/>
          <w:szCs w:val="28"/>
        </w:rPr>
        <w:t xml:space="preserve">. W każdy </w:t>
      </w:r>
      <w:r w:rsidR="00957BFF" w:rsidRPr="00A17A2B">
        <w:rPr>
          <w:sz w:val="28"/>
          <w:szCs w:val="28"/>
        </w:rPr>
        <w:t>S</w:t>
      </w:r>
      <w:r w:rsidRPr="00A17A2B">
        <w:rPr>
          <w:sz w:val="28"/>
          <w:szCs w:val="28"/>
        </w:rPr>
        <w:t xml:space="preserve">zabat chodziła do kościoła. W każdy </w:t>
      </w:r>
      <w:r w:rsidR="00957BFF" w:rsidRPr="00A17A2B">
        <w:rPr>
          <w:sz w:val="28"/>
          <w:szCs w:val="28"/>
        </w:rPr>
        <w:t>S</w:t>
      </w:r>
      <w:r w:rsidRPr="00A17A2B">
        <w:rPr>
          <w:sz w:val="28"/>
          <w:szCs w:val="28"/>
        </w:rPr>
        <w:t xml:space="preserve">zabat o 18.00 </w:t>
      </w:r>
      <w:r w:rsidR="00957BFF" w:rsidRPr="00A17A2B">
        <w:rPr>
          <w:sz w:val="28"/>
          <w:szCs w:val="28"/>
        </w:rPr>
        <w:t>uczęszczała</w:t>
      </w:r>
      <w:r w:rsidRPr="00A17A2B">
        <w:rPr>
          <w:sz w:val="28"/>
          <w:szCs w:val="28"/>
        </w:rPr>
        <w:t xml:space="preserve"> do klubu </w:t>
      </w:r>
      <w:proofErr w:type="spellStart"/>
      <w:r w:rsidRPr="00A17A2B">
        <w:rPr>
          <w:sz w:val="28"/>
          <w:szCs w:val="28"/>
        </w:rPr>
        <w:t>Pathfinder</w:t>
      </w:r>
      <w:proofErr w:type="spellEnd"/>
      <w:r w:rsidRPr="00A17A2B">
        <w:rPr>
          <w:sz w:val="28"/>
          <w:szCs w:val="28"/>
        </w:rPr>
        <w:t xml:space="preserve">. </w:t>
      </w:r>
      <w:r w:rsidR="00957BFF" w:rsidRPr="00A17A2B">
        <w:rPr>
          <w:sz w:val="28"/>
          <w:szCs w:val="28"/>
        </w:rPr>
        <w:t>Wielokrotnie gościła w domu pastora na sobotnich obiadach.</w:t>
      </w:r>
      <w:r w:rsidRPr="00A17A2B">
        <w:rPr>
          <w:sz w:val="28"/>
          <w:szCs w:val="28"/>
        </w:rPr>
        <w:t xml:space="preserve"> Szczególnie zaprzyjaźniła się z jego starszą o dwa lata córką, Anną. Pewnego </w:t>
      </w:r>
      <w:r w:rsidR="00957BFF" w:rsidRPr="00A17A2B">
        <w:rPr>
          <w:sz w:val="28"/>
          <w:szCs w:val="28"/>
        </w:rPr>
        <w:t>S</w:t>
      </w:r>
      <w:r w:rsidRPr="00A17A2B">
        <w:rPr>
          <w:sz w:val="28"/>
          <w:szCs w:val="28"/>
        </w:rPr>
        <w:t xml:space="preserve">zabatu Anna zrobiła jej niespodziankę w postaci nowej Biblii i Nastia zaczęła studiować </w:t>
      </w:r>
      <w:r w:rsidR="00957BFF" w:rsidRPr="00A17A2B">
        <w:rPr>
          <w:sz w:val="28"/>
          <w:szCs w:val="28"/>
        </w:rPr>
        <w:t xml:space="preserve">ją </w:t>
      </w:r>
      <w:r w:rsidRPr="00A17A2B">
        <w:rPr>
          <w:sz w:val="28"/>
          <w:szCs w:val="28"/>
        </w:rPr>
        <w:t>samodzielnie.</w:t>
      </w:r>
    </w:p>
    <w:p w14:paraId="518F90A7" w14:textId="01909D94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Po sześciu miesiącach Nastia rozpoczęła </w:t>
      </w:r>
      <w:r w:rsidR="00957BFF" w:rsidRPr="00A17A2B">
        <w:rPr>
          <w:sz w:val="28"/>
          <w:szCs w:val="28"/>
        </w:rPr>
        <w:t>brać lekcje biblijne do chrztu</w:t>
      </w:r>
      <w:r w:rsidRPr="00A17A2B">
        <w:rPr>
          <w:sz w:val="28"/>
          <w:szCs w:val="28"/>
        </w:rPr>
        <w:t>, które ukończyła w ciągu dwóch miesięcy. Była gotowa, by przyjąć chrzest.</w:t>
      </w:r>
      <w:r w:rsidR="00957BFF" w:rsidRPr="00A17A2B">
        <w:rPr>
          <w:sz w:val="28"/>
          <w:szCs w:val="28"/>
        </w:rPr>
        <w:t xml:space="preserve"> Z</w:t>
      </w:r>
      <w:r w:rsidRPr="00A17A2B">
        <w:rPr>
          <w:sz w:val="28"/>
          <w:szCs w:val="28"/>
        </w:rPr>
        <w:t>ostała ochrzczona na t</w:t>
      </w:r>
      <w:r w:rsidR="00957BFF" w:rsidRPr="00A17A2B">
        <w:rPr>
          <w:sz w:val="28"/>
          <w:szCs w:val="28"/>
        </w:rPr>
        <w:t>akim</w:t>
      </w:r>
      <w:r w:rsidRPr="00A17A2B">
        <w:rPr>
          <w:sz w:val="28"/>
          <w:szCs w:val="28"/>
        </w:rPr>
        <w:t xml:space="preserve"> samym obozie letnim, na którym po raz pierwszy </w:t>
      </w:r>
      <w:r w:rsidR="00957BFF" w:rsidRPr="00A17A2B">
        <w:rPr>
          <w:sz w:val="28"/>
          <w:szCs w:val="28"/>
        </w:rPr>
        <w:t>widziała chrzest.</w:t>
      </w:r>
    </w:p>
    <w:p w14:paraId="0DCEC10A" w14:textId="3FB4AB27" w:rsidR="001571CB" w:rsidRPr="00A17A2B" w:rsidRDefault="001571CB" w:rsidP="001571CB">
      <w:pPr>
        <w:rPr>
          <w:sz w:val="28"/>
          <w:szCs w:val="28"/>
        </w:rPr>
      </w:pPr>
      <w:r w:rsidRPr="00A17A2B">
        <w:rPr>
          <w:sz w:val="28"/>
          <w:szCs w:val="28"/>
        </w:rPr>
        <w:t xml:space="preserve">"W Biblii znalazłam odpowiedzi na wszystkie moje pytania i jestem </w:t>
      </w:r>
      <w:r w:rsidR="00957BFF" w:rsidRPr="00A17A2B">
        <w:rPr>
          <w:sz w:val="28"/>
          <w:szCs w:val="28"/>
        </w:rPr>
        <w:t xml:space="preserve">za to </w:t>
      </w:r>
      <w:r w:rsidRPr="00A17A2B">
        <w:rPr>
          <w:sz w:val="28"/>
          <w:szCs w:val="28"/>
        </w:rPr>
        <w:t xml:space="preserve">wdzięczna Bogu" - powiedziała. </w:t>
      </w:r>
    </w:p>
    <w:p w14:paraId="4FD06071" w14:textId="77777777" w:rsidR="001571CB" w:rsidRPr="00A17A2B" w:rsidRDefault="001571CB" w:rsidP="001571CB">
      <w:pPr>
        <w:rPr>
          <w:sz w:val="28"/>
          <w:szCs w:val="28"/>
        </w:rPr>
      </w:pPr>
    </w:p>
    <w:sectPr w:rsidR="001571CB" w:rsidRPr="00A17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CB"/>
    <w:rsid w:val="001571CB"/>
    <w:rsid w:val="001E6881"/>
    <w:rsid w:val="00957BFF"/>
    <w:rsid w:val="009C12BE"/>
    <w:rsid w:val="00A17A2B"/>
    <w:rsid w:val="00A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6B7C"/>
  <w15:chartTrackingRefBased/>
  <w15:docId w15:val="{7675B403-5B48-4221-A52C-E3D6EB7A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F880-FF2C-480A-9075-DF2E034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Jankowska</dc:creator>
  <cp:keywords/>
  <dc:description/>
  <cp:lastModifiedBy>Daniel Kluska</cp:lastModifiedBy>
  <cp:revision>2</cp:revision>
  <dcterms:created xsi:type="dcterms:W3CDTF">2021-03-04T11:55:00Z</dcterms:created>
  <dcterms:modified xsi:type="dcterms:W3CDTF">2021-03-26T21:12:00Z</dcterms:modified>
</cp:coreProperties>
</file>